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479"/>
        <w:tblW w:w="8743" w:type="dxa"/>
        <w:tblLook w:val="04A0" w:firstRow="1" w:lastRow="0" w:firstColumn="1" w:lastColumn="0" w:noHBand="0" w:noVBand="1"/>
      </w:tblPr>
      <w:tblGrid>
        <w:gridCol w:w="1896"/>
        <w:gridCol w:w="4500"/>
        <w:gridCol w:w="900"/>
        <w:gridCol w:w="1447"/>
      </w:tblGrid>
      <w:tr w:rsidR="00FB0FED" w:rsidRPr="004F1D61" w:rsidTr="002C1E29">
        <w:trPr>
          <w:trHeight w:val="560"/>
        </w:trPr>
        <w:tc>
          <w:tcPr>
            <w:tcW w:w="1896" w:type="dxa"/>
          </w:tcPr>
          <w:p w:rsidR="00FB0FED" w:rsidRPr="004F1D61" w:rsidRDefault="001C7FCE" w:rsidP="002C1E29">
            <w:pPr>
              <w:spacing w:line="360" w:lineRule="auto"/>
              <w:jc w:val="center"/>
              <w:rPr>
                <w:szCs w:val="21"/>
              </w:rPr>
            </w:pPr>
            <w:bookmarkStart w:id="0" w:name="_GoBack"/>
            <w:bookmarkEnd w:id="0"/>
            <w:r w:rsidRPr="004F1D61">
              <w:rPr>
                <w:rFonts w:hint="eastAsia"/>
                <w:szCs w:val="21"/>
              </w:rPr>
              <w:t>学</w:t>
            </w:r>
            <w:r w:rsidRPr="004F1D61">
              <w:rPr>
                <w:rFonts w:hint="eastAsia"/>
                <w:szCs w:val="21"/>
              </w:rPr>
              <w:t xml:space="preserve"> </w:t>
            </w:r>
            <w:r w:rsidRPr="004F1D61">
              <w:rPr>
                <w:rFonts w:hint="eastAsia"/>
                <w:szCs w:val="21"/>
              </w:rPr>
              <w:t>校</w:t>
            </w:r>
            <w:r w:rsidRPr="004F1D61">
              <w:rPr>
                <w:rFonts w:hint="eastAsia"/>
                <w:szCs w:val="21"/>
              </w:rPr>
              <w:t xml:space="preserve"> </w:t>
            </w:r>
            <w:r w:rsidRPr="004F1D61">
              <w:rPr>
                <w:rFonts w:hint="eastAsia"/>
                <w:szCs w:val="21"/>
              </w:rPr>
              <w:t>名</w:t>
            </w:r>
          </w:p>
        </w:tc>
        <w:tc>
          <w:tcPr>
            <w:tcW w:w="6847" w:type="dxa"/>
            <w:gridSpan w:val="3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528"/>
        </w:trPr>
        <w:tc>
          <w:tcPr>
            <w:tcW w:w="1896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氏　　名</w:t>
            </w:r>
          </w:p>
        </w:tc>
        <w:tc>
          <w:tcPr>
            <w:tcW w:w="4500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900" w:type="dxa"/>
          </w:tcPr>
          <w:p w:rsidR="00FB0FED" w:rsidRPr="004F1D61" w:rsidRDefault="00FB0FED" w:rsidP="002C1E29">
            <w:pPr>
              <w:spacing w:line="360" w:lineRule="auto"/>
              <w:ind w:left="117"/>
              <w:rPr>
                <w:szCs w:val="21"/>
              </w:rPr>
            </w:pPr>
            <w:r w:rsidRPr="004F1D61">
              <w:rPr>
                <w:szCs w:val="21"/>
              </w:rPr>
              <w:t>性別</w:t>
            </w:r>
          </w:p>
        </w:tc>
        <w:tc>
          <w:tcPr>
            <w:tcW w:w="1447" w:type="dxa"/>
          </w:tcPr>
          <w:p w:rsidR="00FB0FED" w:rsidRPr="004F1D61" w:rsidRDefault="00FB0FED" w:rsidP="002C1E29">
            <w:pPr>
              <w:spacing w:line="360" w:lineRule="auto"/>
              <w:ind w:left="174"/>
              <w:rPr>
                <w:szCs w:val="21"/>
              </w:rPr>
            </w:pPr>
            <w:r w:rsidRPr="004F1D61">
              <w:rPr>
                <w:szCs w:val="21"/>
              </w:rPr>
              <w:t>男・女</w:t>
            </w:r>
          </w:p>
        </w:tc>
      </w:tr>
      <w:tr w:rsidR="00FB0FED" w:rsidRPr="004F1D61" w:rsidTr="002C1E29">
        <w:trPr>
          <w:trHeight w:val="537"/>
        </w:trPr>
        <w:tc>
          <w:tcPr>
            <w:tcW w:w="1896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生年月日</w:t>
            </w:r>
          </w:p>
        </w:tc>
        <w:tc>
          <w:tcPr>
            <w:tcW w:w="6847" w:type="dxa"/>
            <w:gridSpan w:val="3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880"/>
        </w:trPr>
        <w:tc>
          <w:tcPr>
            <w:tcW w:w="1896" w:type="dxa"/>
          </w:tcPr>
          <w:p w:rsidR="00FB0FED" w:rsidRPr="004F1D61" w:rsidRDefault="00FB0FED" w:rsidP="002C1E29">
            <w:pPr>
              <w:spacing w:line="360" w:lineRule="auto"/>
              <w:ind w:firstLineChars="100" w:firstLine="210"/>
              <w:rPr>
                <w:szCs w:val="21"/>
              </w:rPr>
            </w:pPr>
            <w:r w:rsidRPr="004F1D61">
              <w:rPr>
                <w:szCs w:val="21"/>
              </w:rPr>
              <w:t>最終学歴</w:t>
            </w:r>
          </w:p>
          <w:p w:rsidR="00FB0FED" w:rsidRPr="004F1D61" w:rsidRDefault="00FB0FED" w:rsidP="002C1E29">
            <w:pPr>
              <w:spacing w:line="360" w:lineRule="auto"/>
              <w:ind w:firstLineChars="100" w:firstLine="210"/>
              <w:rPr>
                <w:szCs w:val="21"/>
              </w:rPr>
            </w:pPr>
            <w:r w:rsidRPr="004F1D61">
              <w:rPr>
                <w:szCs w:val="21"/>
              </w:rPr>
              <w:t>学</w:t>
            </w:r>
            <w:r w:rsidRPr="004F1D61">
              <w:rPr>
                <w:rFonts w:hint="eastAsia"/>
                <w:szCs w:val="21"/>
              </w:rPr>
              <w:t>部・学科</w:t>
            </w:r>
          </w:p>
        </w:tc>
        <w:tc>
          <w:tcPr>
            <w:tcW w:w="6847" w:type="dxa"/>
            <w:gridSpan w:val="3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525"/>
        </w:trPr>
        <w:tc>
          <w:tcPr>
            <w:tcW w:w="1896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担当予定科目</w:t>
            </w:r>
          </w:p>
        </w:tc>
        <w:tc>
          <w:tcPr>
            <w:tcW w:w="6847" w:type="dxa"/>
            <w:gridSpan w:val="3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4788"/>
        <w:tblW w:w="8755" w:type="dxa"/>
        <w:tblLook w:val="04A0" w:firstRow="1" w:lastRow="0" w:firstColumn="1" w:lastColumn="0" w:noHBand="0" w:noVBand="1"/>
      </w:tblPr>
      <w:tblGrid>
        <w:gridCol w:w="454"/>
        <w:gridCol w:w="454"/>
        <w:gridCol w:w="1875"/>
        <w:gridCol w:w="3941"/>
        <w:gridCol w:w="2031"/>
      </w:tblGrid>
      <w:tr w:rsidR="00FB0FED" w:rsidRPr="004F1D61" w:rsidTr="002C1E29">
        <w:trPr>
          <w:trHeight w:val="341"/>
        </w:trPr>
        <w:tc>
          <w:tcPr>
            <w:tcW w:w="454" w:type="dxa"/>
            <w:vMerge w:val="restart"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szCs w:val="21"/>
              </w:rPr>
              <w:t>教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員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資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格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要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件</w:t>
            </w:r>
          </w:p>
        </w:tc>
        <w:tc>
          <w:tcPr>
            <w:tcW w:w="454" w:type="dxa"/>
            <w:vMerge w:val="restart"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szCs w:val="21"/>
              </w:rPr>
              <w:t>教育歴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・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職歴</w:t>
            </w: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名　　称</w:t>
            </w: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教育内容　又は　業務内容</w:t>
            </w: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szCs w:val="21"/>
              </w:rPr>
              <w:t xml:space="preserve">　　期　　間</w:t>
            </w:r>
          </w:p>
        </w:tc>
      </w:tr>
      <w:tr w:rsidR="00FB0FED" w:rsidRPr="004F1D61" w:rsidTr="002C1E29">
        <w:trPr>
          <w:trHeight w:val="509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0FED" w:rsidRPr="004F1D61" w:rsidTr="002C1E29">
        <w:trPr>
          <w:trHeight w:val="504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513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450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518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518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 w:val="restart"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資格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免許</w:t>
            </w:r>
          </w:p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学位</w:t>
            </w: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名　　称</w:t>
            </w: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取　得　機　関</w:t>
            </w: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szCs w:val="21"/>
              </w:rPr>
              <w:t>取得年月日</w:t>
            </w:r>
          </w:p>
        </w:tc>
      </w:tr>
      <w:tr w:rsidR="00FB0FED" w:rsidRPr="004F1D61" w:rsidTr="002C1E29">
        <w:trPr>
          <w:trHeight w:val="319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jc w:val="left"/>
              <w:rPr>
                <w:szCs w:val="21"/>
              </w:rPr>
            </w:pPr>
          </w:p>
        </w:tc>
      </w:tr>
      <w:tr w:rsidR="00FB0FED" w:rsidRPr="004F1D61" w:rsidTr="002C1E29">
        <w:trPr>
          <w:trHeight w:val="524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516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588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B0FED" w:rsidRPr="004F1D61" w:rsidTr="002C1E29">
        <w:trPr>
          <w:trHeight w:val="376"/>
        </w:trPr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454" w:type="dxa"/>
            <w:vMerge/>
            <w:shd w:val="clear" w:color="auto" w:fill="auto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B0FED" w:rsidRPr="004F1D61" w:rsidRDefault="00FB0FED" w:rsidP="002C1E29">
            <w:pPr>
              <w:spacing w:line="360" w:lineRule="auto"/>
              <w:rPr>
                <w:szCs w:val="21"/>
              </w:rPr>
            </w:pPr>
          </w:p>
        </w:tc>
      </w:tr>
      <w:tr w:rsidR="00F51CEE" w:rsidRPr="004F1D61" w:rsidTr="002C1E29">
        <w:trPr>
          <w:trHeight w:val="376"/>
        </w:trPr>
        <w:tc>
          <w:tcPr>
            <w:tcW w:w="2783" w:type="dxa"/>
            <w:gridSpan w:val="3"/>
            <w:vMerge w:val="restart"/>
            <w:shd w:val="clear" w:color="auto" w:fill="auto"/>
            <w:vAlign w:val="center"/>
          </w:tcPr>
          <w:p w:rsidR="00F51CEE" w:rsidRDefault="00F51CEE" w:rsidP="002C1E29">
            <w:pPr>
              <w:spacing w:line="360" w:lineRule="auto"/>
              <w:rPr>
                <w:szCs w:val="21"/>
              </w:rPr>
            </w:pPr>
            <w:r w:rsidRPr="00F51CEE">
              <w:rPr>
                <w:rFonts w:hint="eastAsia"/>
                <w:szCs w:val="21"/>
              </w:rPr>
              <w:t>担当科目に関する主な</w:t>
            </w:r>
          </w:p>
          <w:p w:rsidR="00F51CEE" w:rsidRPr="004F1D61" w:rsidRDefault="00F51CEE" w:rsidP="002C1E29">
            <w:pPr>
              <w:spacing w:line="360" w:lineRule="auto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研究発表又は論文</w:t>
            </w:r>
          </w:p>
        </w:tc>
        <w:tc>
          <w:tcPr>
            <w:tcW w:w="3941" w:type="dxa"/>
          </w:tcPr>
          <w:p w:rsidR="00F51CEE" w:rsidRPr="004F1D61" w:rsidRDefault="00F51CEE" w:rsidP="002C1E29">
            <w:pPr>
              <w:spacing w:line="360" w:lineRule="auto"/>
              <w:jc w:val="center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名　　　称</w:t>
            </w:r>
          </w:p>
        </w:tc>
        <w:tc>
          <w:tcPr>
            <w:tcW w:w="2031" w:type="dxa"/>
          </w:tcPr>
          <w:p w:rsidR="00F51CEE" w:rsidRPr="004F1D61" w:rsidRDefault="00F51CEE" w:rsidP="002C1E29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 w:rsidRPr="004F1D61">
              <w:rPr>
                <w:rFonts w:hint="eastAsia"/>
                <w:szCs w:val="21"/>
              </w:rPr>
              <w:t>発表年月日</w:t>
            </w:r>
          </w:p>
        </w:tc>
      </w:tr>
      <w:tr w:rsidR="00F51CEE" w:rsidRPr="004F1D61" w:rsidTr="002C1E29">
        <w:trPr>
          <w:trHeight w:val="376"/>
        </w:trPr>
        <w:tc>
          <w:tcPr>
            <w:tcW w:w="2783" w:type="dxa"/>
            <w:gridSpan w:val="3"/>
            <w:vMerge/>
            <w:shd w:val="clear" w:color="auto" w:fill="auto"/>
          </w:tcPr>
          <w:p w:rsidR="00F51CEE" w:rsidRPr="004F1D61" w:rsidRDefault="00F51CEE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51CEE" w:rsidRPr="004F1D61" w:rsidRDefault="00F51CEE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51CEE" w:rsidRPr="004F1D61" w:rsidRDefault="00F51CEE" w:rsidP="002C1E29">
            <w:pPr>
              <w:spacing w:line="360" w:lineRule="auto"/>
              <w:rPr>
                <w:szCs w:val="21"/>
              </w:rPr>
            </w:pPr>
          </w:p>
        </w:tc>
      </w:tr>
      <w:tr w:rsidR="00F51CEE" w:rsidRPr="004F1D61" w:rsidTr="002C1E29">
        <w:trPr>
          <w:trHeight w:val="376"/>
        </w:trPr>
        <w:tc>
          <w:tcPr>
            <w:tcW w:w="2783" w:type="dxa"/>
            <w:gridSpan w:val="3"/>
            <w:vMerge/>
            <w:shd w:val="clear" w:color="auto" w:fill="auto"/>
          </w:tcPr>
          <w:p w:rsidR="00F51CEE" w:rsidRPr="004F1D61" w:rsidRDefault="00F51CEE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3941" w:type="dxa"/>
          </w:tcPr>
          <w:p w:rsidR="00F51CEE" w:rsidRPr="004F1D61" w:rsidRDefault="00F51CEE" w:rsidP="002C1E29">
            <w:pPr>
              <w:spacing w:line="360" w:lineRule="auto"/>
              <w:rPr>
                <w:szCs w:val="21"/>
              </w:rPr>
            </w:pPr>
          </w:p>
        </w:tc>
        <w:tc>
          <w:tcPr>
            <w:tcW w:w="2031" w:type="dxa"/>
          </w:tcPr>
          <w:p w:rsidR="00F51CEE" w:rsidRPr="004F1D61" w:rsidRDefault="00F51CEE" w:rsidP="002C1E29">
            <w:pPr>
              <w:spacing w:line="360" w:lineRule="auto"/>
              <w:rPr>
                <w:szCs w:val="21"/>
              </w:rPr>
            </w:pPr>
          </w:p>
        </w:tc>
      </w:tr>
    </w:tbl>
    <w:p w:rsidR="002C1E29" w:rsidRDefault="00612895" w:rsidP="002C1E29">
      <w:pPr>
        <w:jc w:val="right"/>
        <w:rPr>
          <w:sz w:val="24"/>
          <w:szCs w:val="24"/>
        </w:rPr>
      </w:pPr>
      <w:r w:rsidRPr="004F1D61">
        <w:rPr>
          <w:rFonts w:hint="eastAsia"/>
          <w:sz w:val="24"/>
          <w:szCs w:val="24"/>
        </w:rPr>
        <w:t xml:space="preserve">　　　　　　</w:t>
      </w:r>
      <w:r w:rsidR="002C1E29">
        <w:rPr>
          <w:rFonts w:hint="eastAsia"/>
          <w:sz w:val="24"/>
          <w:szCs w:val="24"/>
        </w:rPr>
        <w:t>年　　月　　日</w:t>
      </w:r>
    </w:p>
    <w:p w:rsidR="002C1E29" w:rsidRPr="007E1F0D" w:rsidRDefault="00612895" w:rsidP="002C1E29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F1D61">
        <w:rPr>
          <w:rFonts w:hint="eastAsia"/>
          <w:sz w:val="24"/>
          <w:szCs w:val="24"/>
        </w:rPr>
        <w:t xml:space="preserve">　　　　　</w:t>
      </w:r>
      <w:r w:rsidR="002C1E29">
        <w:rPr>
          <w:rFonts w:hint="eastAsia"/>
          <w:sz w:val="24"/>
          <w:szCs w:val="24"/>
        </w:rPr>
        <w:t xml:space="preserve">　　　　　　　　　　　　　　　</w:t>
      </w:r>
    </w:p>
    <w:p w:rsidR="00F51CEE" w:rsidRDefault="002C1E29" w:rsidP="007E1F0D">
      <w:pPr>
        <w:spacing w:line="360" w:lineRule="auto"/>
        <w:ind w:firstLineChars="1000" w:firstLine="2811"/>
        <w:jc w:val="left"/>
        <w:rPr>
          <w:sz w:val="24"/>
          <w:szCs w:val="24"/>
        </w:rPr>
      </w:pPr>
      <w:r w:rsidRPr="007E1F0D">
        <w:rPr>
          <w:rFonts w:asciiTheme="majorEastAsia" w:eastAsiaTheme="majorEastAsia" w:hAnsiTheme="majorEastAsia"/>
          <w:b/>
          <w:sz w:val="28"/>
          <w:szCs w:val="28"/>
          <w:u w:val="single"/>
        </w:rPr>
        <w:t>教員に関する</w:t>
      </w:r>
      <w:r w:rsidR="00884384" w:rsidRPr="007E1F0D">
        <w:rPr>
          <w:rFonts w:asciiTheme="majorEastAsia" w:eastAsiaTheme="majorEastAsia" w:hAnsiTheme="majorEastAsia"/>
          <w:b/>
          <w:sz w:val="28"/>
          <w:szCs w:val="28"/>
          <w:u w:val="single"/>
        </w:rPr>
        <w:t>調書</w:t>
      </w:r>
      <w:r w:rsidR="00612895" w:rsidRPr="004F1D61">
        <w:rPr>
          <w:rFonts w:hint="eastAsia"/>
          <w:sz w:val="24"/>
          <w:szCs w:val="24"/>
        </w:rPr>
        <w:t xml:space="preserve">　</w:t>
      </w:r>
      <w:r w:rsidR="007E1F0D">
        <w:rPr>
          <w:rFonts w:hint="eastAsia"/>
          <w:sz w:val="24"/>
          <w:szCs w:val="24"/>
        </w:rPr>
        <w:t xml:space="preserve">　　　　</w:t>
      </w:r>
      <w:r w:rsidR="00612895" w:rsidRPr="004F1D61">
        <w:rPr>
          <w:rFonts w:hint="eastAsia"/>
          <w:sz w:val="24"/>
          <w:szCs w:val="24"/>
        </w:rPr>
        <w:t xml:space="preserve">　　　　</w:t>
      </w:r>
      <w:r w:rsidR="00612895" w:rsidRPr="004F1D61">
        <w:rPr>
          <w:rFonts w:hint="eastAsia"/>
          <w:sz w:val="24"/>
          <w:szCs w:val="24"/>
          <w:u w:val="single"/>
        </w:rPr>
        <w:t>NO</w:t>
      </w:r>
      <w:r w:rsidR="00612895" w:rsidRPr="004F1D61">
        <w:rPr>
          <w:rFonts w:hint="eastAsia"/>
          <w:sz w:val="24"/>
          <w:szCs w:val="24"/>
          <w:u w:val="single"/>
        </w:rPr>
        <w:t>．</w:t>
      </w:r>
      <w:r w:rsidR="00682C2E" w:rsidRPr="004F1D61">
        <w:rPr>
          <w:rFonts w:hint="eastAsia"/>
          <w:sz w:val="24"/>
          <w:szCs w:val="24"/>
          <w:u w:val="single"/>
        </w:rPr>
        <w:t xml:space="preserve">　</w:t>
      </w:r>
      <w:r w:rsidR="00612895" w:rsidRPr="004F1D61">
        <w:rPr>
          <w:rFonts w:hint="eastAsia"/>
          <w:sz w:val="24"/>
          <w:szCs w:val="24"/>
          <w:u w:val="single"/>
        </w:rPr>
        <w:t xml:space="preserve">　　</w:t>
      </w:r>
    </w:p>
    <w:sectPr w:rsidR="00F51CEE" w:rsidSect="009F5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06" w:rsidRDefault="000A1406" w:rsidP="00BC2E91">
      <w:r>
        <w:separator/>
      </w:r>
    </w:p>
  </w:endnote>
  <w:endnote w:type="continuationSeparator" w:id="0">
    <w:p w:rsidR="000A1406" w:rsidRDefault="000A1406" w:rsidP="00BC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72" w:rsidRDefault="000F79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B2" w:rsidRDefault="000F13B2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一般財団法人日本病院管理教育協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72" w:rsidRDefault="000F79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06" w:rsidRDefault="000A1406" w:rsidP="00BC2E91">
      <w:r>
        <w:separator/>
      </w:r>
    </w:p>
  </w:footnote>
  <w:footnote w:type="continuationSeparator" w:id="0">
    <w:p w:rsidR="000A1406" w:rsidRDefault="000A1406" w:rsidP="00BC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72" w:rsidRDefault="000F79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601" w:rsidRDefault="00D91601">
    <w:pPr>
      <w:pStyle w:val="a4"/>
    </w:pPr>
  </w:p>
  <w:p w:rsidR="00D91601" w:rsidRDefault="00D91601">
    <w:pPr>
      <w:pStyle w:val="a4"/>
    </w:pPr>
  </w:p>
  <w:p w:rsidR="00D91601" w:rsidRDefault="000F7972">
    <w:pPr>
      <w:pStyle w:val="a4"/>
    </w:pPr>
    <w:r>
      <w:rPr>
        <w:rFonts w:hint="eastAsia"/>
      </w:rPr>
      <w:t>（</w:t>
    </w:r>
    <w:r w:rsidR="00D91601">
      <w:rPr>
        <w:rFonts w:hint="eastAsia"/>
      </w:rPr>
      <w:t>様式</w:t>
    </w:r>
    <w:r w:rsidR="00116929">
      <w:rPr>
        <w:rFonts w:hint="eastAsia"/>
      </w:rPr>
      <w:t>4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72" w:rsidRDefault="000F797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7B"/>
    <w:rsid w:val="00000932"/>
    <w:rsid w:val="00001EE4"/>
    <w:rsid w:val="00004536"/>
    <w:rsid w:val="00005474"/>
    <w:rsid w:val="00006D1C"/>
    <w:rsid w:val="000070F6"/>
    <w:rsid w:val="00007DC2"/>
    <w:rsid w:val="0001208F"/>
    <w:rsid w:val="00012DB6"/>
    <w:rsid w:val="0001428B"/>
    <w:rsid w:val="00016EB5"/>
    <w:rsid w:val="00017E92"/>
    <w:rsid w:val="00020251"/>
    <w:rsid w:val="00027235"/>
    <w:rsid w:val="00030855"/>
    <w:rsid w:val="0003405F"/>
    <w:rsid w:val="00034DDB"/>
    <w:rsid w:val="00035978"/>
    <w:rsid w:val="000363D7"/>
    <w:rsid w:val="00037085"/>
    <w:rsid w:val="0004266C"/>
    <w:rsid w:val="00042932"/>
    <w:rsid w:val="000435FB"/>
    <w:rsid w:val="00043B0B"/>
    <w:rsid w:val="0005206B"/>
    <w:rsid w:val="000549B1"/>
    <w:rsid w:val="00057276"/>
    <w:rsid w:val="0006091F"/>
    <w:rsid w:val="00076AA4"/>
    <w:rsid w:val="000804B2"/>
    <w:rsid w:val="0008412A"/>
    <w:rsid w:val="0009006C"/>
    <w:rsid w:val="0009192C"/>
    <w:rsid w:val="00093446"/>
    <w:rsid w:val="00093DE1"/>
    <w:rsid w:val="000974A7"/>
    <w:rsid w:val="0009767E"/>
    <w:rsid w:val="000A137F"/>
    <w:rsid w:val="000A1406"/>
    <w:rsid w:val="000A3C1E"/>
    <w:rsid w:val="000A4705"/>
    <w:rsid w:val="000A5B45"/>
    <w:rsid w:val="000A6C92"/>
    <w:rsid w:val="000A7869"/>
    <w:rsid w:val="000B318D"/>
    <w:rsid w:val="000B3338"/>
    <w:rsid w:val="000C1042"/>
    <w:rsid w:val="000C1952"/>
    <w:rsid w:val="000C3DD7"/>
    <w:rsid w:val="000C4100"/>
    <w:rsid w:val="000C7335"/>
    <w:rsid w:val="000D145B"/>
    <w:rsid w:val="000D50C9"/>
    <w:rsid w:val="000D6DA0"/>
    <w:rsid w:val="000E1726"/>
    <w:rsid w:val="000E3A2A"/>
    <w:rsid w:val="000E6DCB"/>
    <w:rsid w:val="000E712D"/>
    <w:rsid w:val="000E7540"/>
    <w:rsid w:val="000F0035"/>
    <w:rsid w:val="000F1384"/>
    <w:rsid w:val="000F13B2"/>
    <w:rsid w:val="000F21EA"/>
    <w:rsid w:val="000F2448"/>
    <w:rsid w:val="000F4BBA"/>
    <w:rsid w:val="000F5738"/>
    <w:rsid w:val="000F7296"/>
    <w:rsid w:val="000F750F"/>
    <w:rsid w:val="000F7972"/>
    <w:rsid w:val="000F7FDA"/>
    <w:rsid w:val="00101B43"/>
    <w:rsid w:val="00106D32"/>
    <w:rsid w:val="00107431"/>
    <w:rsid w:val="001150C0"/>
    <w:rsid w:val="00116588"/>
    <w:rsid w:val="00116929"/>
    <w:rsid w:val="0012203A"/>
    <w:rsid w:val="0012688D"/>
    <w:rsid w:val="00126C44"/>
    <w:rsid w:val="0013293C"/>
    <w:rsid w:val="0013516F"/>
    <w:rsid w:val="001351EA"/>
    <w:rsid w:val="0013726A"/>
    <w:rsid w:val="001375DF"/>
    <w:rsid w:val="00147FDF"/>
    <w:rsid w:val="00154102"/>
    <w:rsid w:val="00154C9E"/>
    <w:rsid w:val="0016331F"/>
    <w:rsid w:val="00164885"/>
    <w:rsid w:val="0016570E"/>
    <w:rsid w:val="00166129"/>
    <w:rsid w:val="001678A2"/>
    <w:rsid w:val="00167EED"/>
    <w:rsid w:val="00172225"/>
    <w:rsid w:val="00181D94"/>
    <w:rsid w:val="00183FC0"/>
    <w:rsid w:val="001840C4"/>
    <w:rsid w:val="00186076"/>
    <w:rsid w:val="00186812"/>
    <w:rsid w:val="00192BF4"/>
    <w:rsid w:val="0019427E"/>
    <w:rsid w:val="001955EE"/>
    <w:rsid w:val="0019641C"/>
    <w:rsid w:val="00196E55"/>
    <w:rsid w:val="001974C3"/>
    <w:rsid w:val="001A18F7"/>
    <w:rsid w:val="001A192B"/>
    <w:rsid w:val="001A2285"/>
    <w:rsid w:val="001A6A6B"/>
    <w:rsid w:val="001B05A7"/>
    <w:rsid w:val="001B06C2"/>
    <w:rsid w:val="001B28CC"/>
    <w:rsid w:val="001B41AF"/>
    <w:rsid w:val="001B7A03"/>
    <w:rsid w:val="001C0D79"/>
    <w:rsid w:val="001C2A90"/>
    <w:rsid w:val="001C369D"/>
    <w:rsid w:val="001C5953"/>
    <w:rsid w:val="001C664A"/>
    <w:rsid w:val="001C7FCE"/>
    <w:rsid w:val="001D3122"/>
    <w:rsid w:val="001D4E6D"/>
    <w:rsid w:val="001E2728"/>
    <w:rsid w:val="001E4C92"/>
    <w:rsid w:val="001E734C"/>
    <w:rsid w:val="001E78F9"/>
    <w:rsid w:val="001F7106"/>
    <w:rsid w:val="0020131F"/>
    <w:rsid w:val="002019F9"/>
    <w:rsid w:val="00202C26"/>
    <w:rsid w:val="00204028"/>
    <w:rsid w:val="00205660"/>
    <w:rsid w:val="00206C8D"/>
    <w:rsid w:val="00207C0F"/>
    <w:rsid w:val="002114F2"/>
    <w:rsid w:val="00217BAB"/>
    <w:rsid w:val="00217D6A"/>
    <w:rsid w:val="00221C83"/>
    <w:rsid w:val="00237D93"/>
    <w:rsid w:val="002424EE"/>
    <w:rsid w:val="00244CA6"/>
    <w:rsid w:val="0024656D"/>
    <w:rsid w:val="00246D46"/>
    <w:rsid w:val="0025004D"/>
    <w:rsid w:val="00250AD8"/>
    <w:rsid w:val="002569FD"/>
    <w:rsid w:val="002576D1"/>
    <w:rsid w:val="002626EF"/>
    <w:rsid w:val="0026417A"/>
    <w:rsid w:val="0026531C"/>
    <w:rsid w:val="002779CA"/>
    <w:rsid w:val="002824F7"/>
    <w:rsid w:val="002827EE"/>
    <w:rsid w:val="0028471F"/>
    <w:rsid w:val="00285CE2"/>
    <w:rsid w:val="002865A9"/>
    <w:rsid w:val="00286AA4"/>
    <w:rsid w:val="0029018C"/>
    <w:rsid w:val="00290653"/>
    <w:rsid w:val="00291461"/>
    <w:rsid w:val="0029161D"/>
    <w:rsid w:val="00291E14"/>
    <w:rsid w:val="00292D42"/>
    <w:rsid w:val="002932B0"/>
    <w:rsid w:val="002937D1"/>
    <w:rsid w:val="00293AE6"/>
    <w:rsid w:val="002A0DFB"/>
    <w:rsid w:val="002A6CF4"/>
    <w:rsid w:val="002B1970"/>
    <w:rsid w:val="002B2223"/>
    <w:rsid w:val="002B3B11"/>
    <w:rsid w:val="002B3D67"/>
    <w:rsid w:val="002B53D7"/>
    <w:rsid w:val="002B66D2"/>
    <w:rsid w:val="002B79F8"/>
    <w:rsid w:val="002C1E29"/>
    <w:rsid w:val="002C44EC"/>
    <w:rsid w:val="002C6847"/>
    <w:rsid w:val="002D02A2"/>
    <w:rsid w:val="002D06AD"/>
    <w:rsid w:val="002D3097"/>
    <w:rsid w:val="002D39DD"/>
    <w:rsid w:val="002D3E06"/>
    <w:rsid w:val="002E09B8"/>
    <w:rsid w:val="002E646F"/>
    <w:rsid w:val="00300FEA"/>
    <w:rsid w:val="003021D8"/>
    <w:rsid w:val="00303D67"/>
    <w:rsid w:val="003105FE"/>
    <w:rsid w:val="003123FD"/>
    <w:rsid w:val="00314E9F"/>
    <w:rsid w:val="00317DE2"/>
    <w:rsid w:val="00331C8D"/>
    <w:rsid w:val="0034081B"/>
    <w:rsid w:val="00341904"/>
    <w:rsid w:val="00341F57"/>
    <w:rsid w:val="00346E6D"/>
    <w:rsid w:val="00347019"/>
    <w:rsid w:val="003502FA"/>
    <w:rsid w:val="003529FE"/>
    <w:rsid w:val="00354F85"/>
    <w:rsid w:val="00357910"/>
    <w:rsid w:val="00357A56"/>
    <w:rsid w:val="00360480"/>
    <w:rsid w:val="00362540"/>
    <w:rsid w:val="00367688"/>
    <w:rsid w:val="003721DE"/>
    <w:rsid w:val="00372602"/>
    <w:rsid w:val="00374375"/>
    <w:rsid w:val="00377D7F"/>
    <w:rsid w:val="003839ED"/>
    <w:rsid w:val="00385159"/>
    <w:rsid w:val="0038582A"/>
    <w:rsid w:val="00391BF5"/>
    <w:rsid w:val="00395458"/>
    <w:rsid w:val="003960F0"/>
    <w:rsid w:val="003A6177"/>
    <w:rsid w:val="003B2213"/>
    <w:rsid w:val="003B33EF"/>
    <w:rsid w:val="003B51B0"/>
    <w:rsid w:val="003B6E1B"/>
    <w:rsid w:val="003C585C"/>
    <w:rsid w:val="003C5A83"/>
    <w:rsid w:val="003C6C66"/>
    <w:rsid w:val="003D2B59"/>
    <w:rsid w:val="003D427D"/>
    <w:rsid w:val="003D5341"/>
    <w:rsid w:val="003E170E"/>
    <w:rsid w:val="003E1D0F"/>
    <w:rsid w:val="003E1EBD"/>
    <w:rsid w:val="003F06E9"/>
    <w:rsid w:val="003F1DF8"/>
    <w:rsid w:val="003F2E87"/>
    <w:rsid w:val="003F2F19"/>
    <w:rsid w:val="003F3DF5"/>
    <w:rsid w:val="00407794"/>
    <w:rsid w:val="00421E83"/>
    <w:rsid w:val="00423B91"/>
    <w:rsid w:val="0042615C"/>
    <w:rsid w:val="004269DD"/>
    <w:rsid w:val="00430AAB"/>
    <w:rsid w:val="004343B3"/>
    <w:rsid w:val="00440980"/>
    <w:rsid w:val="00444379"/>
    <w:rsid w:val="00446DA8"/>
    <w:rsid w:val="0045200E"/>
    <w:rsid w:val="00456B9E"/>
    <w:rsid w:val="00456D76"/>
    <w:rsid w:val="00463890"/>
    <w:rsid w:val="004679E3"/>
    <w:rsid w:val="00473F81"/>
    <w:rsid w:val="004740BE"/>
    <w:rsid w:val="00475192"/>
    <w:rsid w:val="00475461"/>
    <w:rsid w:val="0047688C"/>
    <w:rsid w:val="0048244E"/>
    <w:rsid w:val="004828D2"/>
    <w:rsid w:val="00483A93"/>
    <w:rsid w:val="00483BA8"/>
    <w:rsid w:val="00484495"/>
    <w:rsid w:val="004870E2"/>
    <w:rsid w:val="00487313"/>
    <w:rsid w:val="00491E82"/>
    <w:rsid w:val="004943F6"/>
    <w:rsid w:val="004A4AEB"/>
    <w:rsid w:val="004A7A83"/>
    <w:rsid w:val="004B6847"/>
    <w:rsid w:val="004C527E"/>
    <w:rsid w:val="004D17D8"/>
    <w:rsid w:val="004D2259"/>
    <w:rsid w:val="004D2ABD"/>
    <w:rsid w:val="004D2B58"/>
    <w:rsid w:val="004D525A"/>
    <w:rsid w:val="004E4598"/>
    <w:rsid w:val="004E61F4"/>
    <w:rsid w:val="004F0017"/>
    <w:rsid w:val="004F0584"/>
    <w:rsid w:val="004F1D61"/>
    <w:rsid w:val="004F7B51"/>
    <w:rsid w:val="00507B06"/>
    <w:rsid w:val="00510ED7"/>
    <w:rsid w:val="00511D30"/>
    <w:rsid w:val="00515801"/>
    <w:rsid w:val="00516F28"/>
    <w:rsid w:val="00530621"/>
    <w:rsid w:val="005309F5"/>
    <w:rsid w:val="00531CCB"/>
    <w:rsid w:val="00533A99"/>
    <w:rsid w:val="005359D2"/>
    <w:rsid w:val="005410EA"/>
    <w:rsid w:val="00545E43"/>
    <w:rsid w:val="00554CA0"/>
    <w:rsid w:val="00555C6E"/>
    <w:rsid w:val="005619AF"/>
    <w:rsid w:val="00564100"/>
    <w:rsid w:val="00565E94"/>
    <w:rsid w:val="005670C2"/>
    <w:rsid w:val="00571578"/>
    <w:rsid w:val="005750ED"/>
    <w:rsid w:val="00575EDD"/>
    <w:rsid w:val="00576A26"/>
    <w:rsid w:val="00577A65"/>
    <w:rsid w:val="00582302"/>
    <w:rsid w:val="0058350B"/>
    <w:rsid w:val="00585787"/>
    <w:rsid w:val="0058652D"/>
    <w:rsid w:val="0059050B"/>
    <w:rsid w:val="005939E1"/>
    <w:rsid w:val="005946AF"/>
    <w:rsid w:val="00594FA3"/>
    <w:rsid w:val="005957EE"/>
    <w:rsid w:val="005A0003"/>
    <w:rsid w:val="005A26AD"/>
    <w:rsid w:val="005A7BD6"/>
    <w:rsid w:val="005A7FD8"/>
    <w:rsid w:val="005B1E72"/>
    <w:rsid w:val="005B2A85"/>
    <w:rsid w:val="005B35C0"/>
    <w:rsid w:val="005C172F"/>
    <w:rsid w:val="005C4351"/>
    <w:rsid w:val="005C77EB"/>
    <w:rsid w:val="005C7C0B"/>
    <w:rsid w:val="005D183F"/>
    <w:rsid w:val="005D3332"/>
    <w:rsid w:val="005D5009"/>
    <w:rsid w:val="005D5861"/>
    <w:rsid w:val="005E02C2"/>
    <w:rsid w:val="005E38D5"/>
    <w:rsid w:val="005E4B80"/>
    <w:rsid w:val="005E58BE"/>
    <w:rsid w:val="005E635F"/>
    <w:rsid w:val="005F09B7"/>
    <w:rsid w:val="00601E78"/>
    <w:rsid w:val="0060334D"/>
    <w:rsid w:val="006047B1"/>
    <w:rsid w:val="00605D17"/>
    <w:rsid w:val="00610A7A"/>
    <w:rsid w:val="00610DBA"/>
    <w:rsid w:val="00612895"/>
    <w:rsid w:val="00617CB6"/>
    <w:rsid w:val="00620829"/>
    <w:rsid w:val="00620BD9"/>
    <w:rsid w:val="00622CFE"/>
    <w:rsid w:val="00624294"/>
    <w:rsid w:val="006375E8"/>
    <w:rsid w:val="00643D4E"/>
    <w:rsid w:val="00644888"/>
    <w:rsid w:val="0064514A"/>
    <w:rsid w:val="006467F1"/>
    <w:rsid w:val="0065066E"/>
    <w:rsid w:val="00655F30"/>
    <w:rsid w:val="00661C0A"/>
    <w:rsid w:val="00662010"/>
    <w:rsid w:val="006626E6"/>
    <w:rsid w:val="00663672"/>
    <w:rsid w:val="0066754C"/>
    <w:rsid w:val="00673C49"/>
    <w:rsid w:val="00676ED8"/>
    <w:rsid w:val="00677F7F"/>
    <w:rsid w:val="00680DCC"/>
    <w:rsid w:val="00682C2E"/>
    <w:rsid w:val="006839EE"/>
    <w:rsid w:val="006915B5"/>
    <w:rsid w:val="00693E11"/>
    <w:rsid w:val="00693FF3"/>
    <w:rsid w:val="00696903"/>
    <w:rsid w:val="00697730"/>
    <w:rsid w:val="006A0F8D"/>
    <w:rsid w:val="006B243B"/>
    <w:rsid w:val="006B2501"/>
    <w:rsid w:val="006B2E32"/>
    <w:rsid w:val="006B377F"/>
    <w:rsid w:val="006B69D7"/>
    <w:rsid w:val="006C088D"/>
    <w:rsid w:val="006C0F15"/>
    <w:rsid w:val="006C2DC5"/>
    <w:rsid w:val="006C34C7"/>
    <w:rsid w:val="006C5673"/>
    <w:rsid w:val="006D0767"/>
    <w:rsid w:val="006D2B9C"/>
    <w:rsid w:val="006E79A8"/>
    <w:rsid w:val="006F16F0"/>
    <w:rsid w:val="006F2AD0"/>
    <w:rsid w:val="006F6BE7"/>
    <w:rsid w:val="006F7B91"/>
    <w:rsid w:val="00702124"/>
    <w:rsid w:val="00703A96"/>
    <w:rsid w:val="00704078"/>
    <w:rsid w:val="0070724D"/>
    <w:rsid w:val="007116A2"/>
    <w:rsid w:val="00716727"/>
    <w:rsid w:val="00725CF0"/>
    <w:rsid w:val="00736FF8"/>
    <w:rsid w:val="00737047"/>
    <w:rsid w:val="00742E3A"/>
    <w:rsid w:val="00746423"/>
    <w:rsid w:val="00753EAC"/>
    <w:rsid w:val="0075583A"/>
    <w:rsid w:val="00756ABB"/>
    <w:rsid w:val="0076147D"/>
    <w:rsid w:val="00761637"/>
    <w:rsid w:val="00771117"/>
    <w:rsid w:val="007728B1"/>
    <w:rsid w:val="00772EE7"/>
    <w:rsid w:val="007730CC"/>
    <w:rsid w:val="007741BE"/>
    <w:rsid w:val="00780DF9"/>
    <w:rsid w:val="007812FB"/>
    <w:rsid w:val="00782CE0"/>
    <w:rsid w:val="00784A71"/>
    <w:rsid w:val="007861CC"/>
    <w:rsid w:val="00787B4E"/>
    <w:rsid w:val="00791699"/>
    <w:rsid w:val="00793B0F"/>
    <w:rsid w:val="007A116E"/>
    <w:rsid w:val="007A7A04"/>
    <w:rsid w:val="007B426E"/>
    <w:rsid w:val="007B6A11"/>
    <w:rsid w:val="007C2DAD"/>
    <w:rsid w:val="007C3AEE"/>
    <w:rsid w:val="007D041D"/>
    <w:rsid w:val="007D0BC6"/>
    <w:rsid w:val="007D0C88"/>
    <w:rsid w:val="007D21E7"/>
    <w:rsid w:val="007D4ECA"/>
    <w:rsid w:val="007D6AA0"/>
    <w:rsid w:val="007E1F0D"/>
    <w:rsid w:val="007E2C88"/>
    <w:rsid w:val="007E75C5"/>
    <w:rsid w:val="007E7EEF"/>
    <w:rsid w:val="007F2E57"/>
    <w:rsid w:val="007F6BDE"/>
    <w:rsid w:val="00801526"/>
    <w:rsid w:val="00801662"/>
    <w:rsid w:val="00802CFF"/>
    <w:rsid w:val="00803FA1"/>
    <w:rsid w:val="008046B4"/>
    <w:rsid w:val="00805F7E"/>
    <w:rsid w:val="008066BE"/>
    <w:rsid w:val="00807BA2"/>
    <w:rsid w:val="00816318"/>
    <w:rsid w:val="00822F48"/>
    <w:rsid w:val="00826FB0"/>
    <w:rsid w:val="008315BC"/>
    <w:rsid w:val="00840291"/>
    <w:rsid w:val="0084401E"/>
    <w:rsid w:val="008522C6"/>
    <w:rsid w:val="00853B9A"/>
    <w:rsid w:val="00854D07"/>
    <w:rsid w:val="00854D2B"/>
    <w:rsid w:val="008556A3"/>
    <w:rsid w:val="00855D3B"/>
    <w:rsid w:val="008614E4"/>
    <w:rsid w:val="0086169A"/>
    <w:rsid w:val="00864DCC"/>
    <w:rsid w:val="008661B2"/>
    <w:rsid w:val="0087161A"/>
    <w:rsid w:val="0087611E"/>
    <w:rsid w:val="00877070"/>
    <w:rsid w:val="00884384"/>
    <w:rsid w:val="00886A01"/>
    <w:rsid w:val="00887652"/>
    <w:rsid w:val="00887B22"/>
    <w:rsid w:val="008911DB"/>
    <w:rsid w:val="0089251D"/>
    <w:rsid w:val="00892D22"/>
    <w:rsid w:val="00894E71"/>
    <w:rsid w:val="008954F2"/>
    <w:rsid w:val="00895CD9"/>
    <w:rsid w:val="00896C70"/>
    <w:rsid w:val="00897E06"/>
    <w:rsid w:val="008A3B99"/>
    <w:rsid w:val="008A5A4E"/>
    <w:rsid w:val="008B05CE"/>
    <w:rsid w:val="008B06C1"/>
    <w:rsid w:val="008B5F64"/>
    <w:rsid w:val="008D3920"/>
    <w:rsid w:val="008D4630"/>
    <w:rsid w:val="008D775E"/>
    <w:rsid w:val="008E0440"/>
    <w:rsid w:val="008E1588"/>
    <w:rsid w:val="008E19E9"/>
    <w:rsid w:val="008E3F94"/>
    <w:rsid w:val="008E4578"/>
    <w:rsid w:val="008E59FD"/>
    <w:rsid w:val="008F0C91"/>
    <w:rsid w:val="008F2B73"/>
    <w:rsid w:val="008F59A4"/>
    <w:rsid w:val="008F60A0"/>
    <w:rsid w:val="008F6211"/>
    <w:rsid w:val="00900993"/>
    <w:rsid w:val="00906AE8"/>
    <w:rsid w:val="00911722"/>
    <w:rsid w:val="00911B06"/>
    <w:rsid w:val="009131D5"/>
    <w:rsid w:val="0091454B"/>
    <w:rsid w:val="00914961"/>
    <w:rsid w:val="00917AB7"/>
    <w:rsid w:val="00917B05"/>
    <w:rsid w:val="009222AF"/>
    <w:rsid w:val="00931900"/>
    <w:rsid w:val="00932E63"/>
    <w:rsid w:val="0094094C"/>
    <w:rsid w:val="00944F9B"/>
    <w:rsid w:val="00951DF1"/>
    <w:rsid w:val="00953AE2"/>
    <w:rsid w:val="009607DC"/>
    <w:rsid w:val="00960826"/>
    <w:rsid w:val="00961188"/>
    <w:rsid w:val="00961275"/>
    <w:rsid w:val="0096156A"/>
    <w:rsid w:val="009630DE"/>
    <w:rsid w:val="00963845"/>
    <w:rsid w:val="009670FB"/>
    <w:rsid w:val="009709E2"/>
    <w:rsid w:val="00970F26"/>
    <w:rsid w:val="00974250"/>
    <w:rsid w:val="009750C9"/>
    <w:rsid w:val="009769DC"/>
    <w:rsid w:val="00977858"/>
    <w:rsid w:val="00977A27"/>
    <w:rsid w:val="00981F9D"/>
    <w:rsid w:val="009826CA"/>
    <w:rsid w:val="009840B0"/>
    <w:rsid w:val="009842B7"/>
    <w:rsid w:val="0099135D"/>
    <w:rsid w:val="0099223A"/>
    <w:rsid w:val="009A20D1"/>
    <w:rsid w:val="009B080B"/>
    <w:rsid w:val="009B0ED3"/>
    <w:rsid w:val="009B1F45"/>
    <w:rsid w:val="009B3243"/>
    <w:rsid w:val="009B6FFA"/>
    <w:rsid w:val="009B7034"/>
    <w:rsid w:val="009B7D58"/>
    <w:rsid w:val="009C137A"/>
    <w:rsid w:val="009C2B12"/>
    <w:rsid w:val="009C3141"/>
    <w:rsid w:val="009C6F53"/>
    <w:rsid w:val="009C6FE8"/>
    <w:rsid w:val="009D3532"/>
    <w:rsid w:val="009D5327"/>
    <w:rsid w:val="009D7975"/>
    <w:rsid w:val="009E250A"/>
    <w:rsid w:val="009E2EA5"/>
    <w:rsid w:val="009E5CCC"/>
    <w:rsid w:val="009E6243"/>
    <w:rsid w:val="009E6EA0"/>
    <w:rsid w:val="009F08EB"/>
    <w:rsid w:val="009F46BA"/>
    <w:rsid w:val="009F4D87"/>
    <w:rsid w:val="009F4F11"/>
    <w:rsid w:val="009F5F98"/>
    <w:rsid w:val="009F6F7B"/>
    <w:rsid w:val="009F77BB"/>
    <w:rsid w:val="009F7A77"/>
    <w:rsid w:val="00A000B3"/>
    <w:rsid w:val="00A06329"/>
    <w:rsid w:val="00A07328"/>
    <w:rsid w:val="00A10AA7"/>
    <w:rsid w:val="00A129CB"/>
    <w:rsid w:val="00A13DFF"/>
    <w:rsid w:val="00A1668F"/>
    <w:rsid w:val="00A247B0"/>
    <w:rsid w:val="00A25CCE"/>
    <w:rsid w:val="00A265C5"/>
    <w:rsid w:val="00A266F4"/>
    <w:rsid w:val="00A26AFA"/>
    <w:rsid w:val="00A26C7C"/>
    <w:rsid w:val="00A30039"/>
    <w:rsid w:val="00A37BE0"/>
    <w:rsid w:val="00A432AD"/>
    <w:rsid w:val="00A460B9"/>
    <w:rsid w:val="00A51257"/>
    <w:rsid w:val="00A55697"/>
    <w:rsid w:val="00A57D56"/>
    <w:rsid w:val="00A61598"/>
    <w:rsid w:val="00A64EC4"/>
    <w:rsid w:val="00A7139A"/>
    <w:rsid w:val="00A74C83"/>
    <w:rsid w:val="00A80450"/>
    <w:rsid w:val="00A81A67"/>
    <w:rsid w:val="00A8330C"/>
    <w:rsid w:val="00A92E54"/>
    <w:rsid w:val="00A95127"/>
    <w:rsid w:val="00A95D30"/>
    <w:rsid w:val="00A9656D"/>
    <w:rsid w:val="00AA0A3C"/>
    <w:rsid w:val="00AA0AB4"/>
    <w:rsid w:val="00AB14D4"/>
    <w:rsid w:val="00AB23CB"/>
    <w:rsid w:val="00AB2A61"/>
    <w:rsid w:val="00AB351B"/>
    <w:rsid w:val="00AB56DD"/>
    <w:rsid w:val="00AB6384"/>
    <w:rsid w:val="00AB6D02"/>
    <w:rsid w:val="00AB723F"/>
    <w:rsid w:val="00AC09E1"/>
    <w:rsid w:val="00AC0F28"/>
    <w:rsid w:val="00AC12C8"/>
    <w:rsid w:val="00AC2F9F"/>
    <w:rsid w:val="00AC6CEC"/>
    <w:rsid w:val="00AC723F"/>
    <w:rsid w:val="00AC7380"/>
    <w:rsid w:val="00AC754B"/>
    <w:rsid w:val="00AE3042"/>
    <w:rsid w:val="00AE4275"/>
    <w:rsid w:val="00AE5CB0"/>
    <w:rsid w:val="00AF3157"/>
    <w:rsid w:val="00B003EC"/>
    <w:rsid w:val="00B03097"/>
    <w:rsid w:val="00B10DD8"/>
    <w:rsid w:val="00B115A0"/>
    <w:rsid w:val="00B140F5"/>
    <w:rsid w:val="00B24E67"/>
    <w:rsid w:val="00B304F6"/>
    <w:rsid w:val="00B32B14"/>
    <w:rsid w:val="00B35730"/>
    <w:rsid w:val="00B374F3"/>
    <w:rsid w:val="00B53AFA"/>
    <w:rsid w:val="00B5432A"/>
    <w:rsid w:val="00B5454C"/>
    <w:rsid w:val="00B62C3B"/>
    <w:rsid w:val="00B71564"/>
    <w:rsid w:val="00B7430B"/>
    <w:rsid w:val="00B7542A"/>
    <w:rsid w:val="00B766CB"/>
    <w:rsid w:val="00B80363"/>
    <w:rsid w:val="00B803C9"/>
    <w:rsid w:val="00B80453"/>
    <w:rsid w:val="00B84926"/>
    <w:rsid w:val="00B95558"/>
    <w:rsid w:val="00BA09BA"/>
    <w:rsid w:val="00BA69A4"/>
    <w:rsid w:val="00BB27F6"/>
    <w:rsid w:val="00BB36A8"/>
    <w:rsid w:val="00BC2E91"/>
    <w:rsid w:val="00BC51B9"/>
    <w:rsid w:val="00BC5AB5"/>
    <w:rsid w:val="00BC6132"/>
    <w:rsid w:val="00BD1E27"/>
    <w:rsid w:val="00BD2FBE"/>
    <w:rsid w:val="00BD4DEF"/>
    <w:rsid w:val="00BD681D"/>
    <w:rsid w:val="00BD7E60"/>
    <w:rsid w:val="00BE277E"/>
    <w:rsid w:val="00BE3311"/>
    <w:rsid w:val="00BE4221"/>
    <w:rsid w:val="00BE6815"/>
    <w:rsid w:val="00BF4777"/>
    <w:rsid w:val="00BF4B8E"/>
    <w:rsid w:val="00BF6C4F"/>
    <w:rsid w:val="00BF713B"/>
    <w:rsid w:val="00C00E3A"/>
    <w:rsid w:val="00C01C4B"/>
    <w:rsid w:val="00C10375"/>
    <w:rsid w:val="00C11574"/>
    <w:rsid w:val="00C13D72"/>
    <w:rsid w:val="00C15B6D"/>
    <w:rsid w:val="00C164D6"/>
    <w:rsid w:val="00C350B1"/>
    <w:rsid w:val="00C357A5"/>
    <w:rsid w:val="00C35C25"/>
    <w:rsid w:val="00C3692A"/>
    <w:rsid w:val="00C40649"/>
    <w:rsid w:val="00C438FD"/>
    <w:rsid w:val="00C4524B"/>
    <w:rsid w:val="00C478BD"/>
    <w:rsid w:val="00C50CD5"/>
    <w:rsid w:val="00C545D6"/>
    <w:rsid w:val="00C54A33"/>
    <w:rsid w:val="00C54CE8"/>
    <w:rsid w:val="00C558E9"/>
    <w:rsid w:val="00C565F3"/>
    <w:rsid w:val="00C57B81"/>
    <w:rsid w:val="00C6218D"/>
    <w:rsid w:val="00C64954"/>
    <w:rsid w:val="00C65768"/>
    <w:rsid w:val="00C65CB4"/>
    <w:rsid w:val="00C7037B"/>
    <w:rsid w:val="00C74DBC"/>
    <w:rsid w:val="00C75EC1"/>
    <w:rsid w:val="00C8189D"/>
    <w:rsid w:val="00C87DC2"/>
    <w:rsid w:val="00C95F3F"/>
    <w:rsid w:val="00C97233"/>
    <w:rsid w:val="00CA0D9E"/>
    <w:rsid w:val="00CA794A"/>
    <w:rsid w:val="00CB0850"/>
    <w:rsid w:val="00CB16EE"/>
    <w:rsid w:val="00CB5AEA"/>
    <w:rsid w:val="00CB685F"/>
    <w:rsid w:val="00CB6C7B"/>
    <w:rsid w:val="00CB7A4B"/>
    <w:rsid w:val="00CB7F9B"/>
    <w:rsid w:val="00CC1DF8"/>
    <w:rsid w:val="00CC2544"/>
    <w:rsid w:val="00CC52C8"/>
    <w:rsid w:val="00CD065A"/>
    <w:rsid w:val="00CD1657"/>
    <w:rsid w:val="00CD28DD"/>
    <w:rsid w:val="00CD525E"/>
    <w:rsid w:val="00CD6BD9"/>
    <w:rsid w:val="00CE2DCB"/>
    <w:rsid w:val="00CE3B3D"/>
    <w:rsid w:val="00CE3D39"/>
    <w:rsid w:val="00CE4134"/>
    <w:rsid w:val="00CF0176"/>
    <w:rsid w:val="00CF0468"/>
    <w:rsid w:val="00CF2E28"/>
    <w:rsid w:val="00CF3453"/>
    <w:rsid w:val="00CF692F"/>
    <w:rsid w:val="00D01875"/>
    <w:rsid w:val="00D06F15"/>
    <w:rsid w:val="00D10369"/>
    <w:rsid w:val="00D20500"/>
    <w:rsid w:val="00D20D87"/>
    <w:rsid w:val="00D22CC1"/>
    <w:rsid w:val="00D241B0"/>
    <w:rsid w:val="00D27347"/>
    <w:rsid w:val="00D30036"/>
    <w:rsid w:val="00D37E87"/>
    <w:rsid w:val="00D403E2"/>
    <w:rsid w:val="00D41FA0"/>
    <w:rsid w:val="00D42BD5"/>
    <w:rsid w:val="00D431AB"/>
    <w:rsid w:val="00D44A96"/>
    <w:rsid w:val="00D509A6"/>
    <w:rsid w:val="00D51C16"/>
    <w:rsid w:val="00D54CA5"/>
    <w:rsid w:val="00D551B3"/>
    <w:rsid w:val="00D64FE8"/>
    <w:rsid w:val="00D65BD7"/>
    <w:rsid w:val="00D6651C"/>
    <w:rsid w:val="00D67F04"/>
    <w:rsid w:val="00D71EDE"/>
    <w:rsid w:val="00D72FC7"/>
    <w:rsid w:val="00D7705A"/>
    <w:rsid w:val="00D8046E"/>
    <w:rsid w:val="00D90121"/>
    <w:rsid w:val="00D906EA"/>
    <w:rsid w:val="00D91601"/>
    <w:rsid w:val="00D9421A"/>
    <w:rsid w:val="00D96381"/>
    <w:rsid w:val="00D97D24"/>
    <w:rsid w:val="00DA4493"/>
    <w:rsid w:val="00DA45AB"/>
    <w:rsid w:val="00DB3852"/>
    <w:rsid w:val="00DB4AD3"/>
    <w:rsid w:val="00DC0A62"/>
    <w:rsid w:val="00DC432F"/>
    <w:rsid w:val="00DC6CC4"/>
    <w:rsid w:val="00DC73AF"/>
    <w:rsid w:val="00DD22FC"/>
    <w:rsid w:val="00DD2D2B"/>
    <w:rsid w:val="00DD3DE8"/>
    <w:rsid w:val="00DD6C0E"/>
    <w:rsid w:val="00DE4637"/>
    <w:rsid w:val="00DE5E0E"/>
    <w:rsid w:val="00DE7B96"/>
    <w:rsid w:val="00DF1A65"/>
    <w:rsid w:val="00DF3871"/>
    <w:rsid w:val="00DF47D8"/>
    <w:rsid w:val="00DF77D8"/>
    <w:rsid w:val="00DF7A8A"/>
    <w:rsid w:val="00E02EE2"/>
    <w:rsid w:val="00E03598"/>
    <w:rsid w:val="00E05466"/>
    <w:rsid w:val="00E05EAE"/>
    <w:rsid w:val="00E202F2"/>
    <w:rsid w:val="00E21F04"/>
    <w:rsid w:val="00E24038"/>
    <w:rsid w:val="00E24E02"/>
    <w:rsid w:val="00E26EB8"/>
    <w:rsid w:val="00E276AB"/>
    <w:rsid w:val="00E335B5"/>
    <w:rsid w:val="00E35DFC"/>
    <w:rsid w:val="00E375B4"/>
    <w:rsid w:val="00E37C1D"/>
    <w:rsid w:val="00E40A15"/>
    <w:rsid w:val="00E417A0"/>
    <w:rsid w:val="00E471D7"/>
    <w:rsid w:val="00E51B77"/>
    <w:rsid w:val="00E54AA7"/>
    <w:rsid w:val="00E6114A"/>
    <w:rsid w:val="00E63BE8"/>
    <w:rsid w:val="00E641B9"/>
    <w:rsid w:val="00E6494C"/>
    <w:rsid w:val="00E66507"/>
    <w:rsid w:val="00E72F41"/>
    <w:rsid w:val="00E74C8A"/>
    <w:rsid w:val="00E82EFE"/>
    <w:rsid w:val="00E833F7"/>
    <w:rsid w:val="00E858DD"/>
    <w:rsid w:val="00E9180C"/>
    <w:rsid w:val="00E9247F"/>
    <w:rsid w:val="00EA0E03"/>
    <w:rsid w:val="00EA7330"/>
    <w:rsid w:val="00EB5CBF"/>
    <w:rsid w:val="00ED04F7"/>
    <w:rsid w:val="00ED203C"/>
    <w:rsid w:val="00EE1784"/>
    <w:rsid w:val="00EE457D"/>
    <w:rsid w:val="00EF0A2C"/>
    <w:rsid w:val="00EF3AE5"/>
    <w:rsid w:val="00EF3C05"/>
    <w:rsid w:val="00F00228"/>
    <w:rsid w:val="00F05245"/>
    <w:rsid w:val="00F0708C"/>
    <w:rsid w:val="00F10424"/>
    <w:rsid w:val="00F11C28"/>
    <w:rsid w:val="00F13A03"/>
    <w:rsid w:val="00F13F2C"/>
    <w:rsid w:val="00F21C21"/>
    <w:rsid w:val="00F33B1D"/>
    <w:rsid w:val="00F33D9C"/>
    <w:rsid w:val="00F34A5C"/>
    <w:rsid w:val="00F43FC2"/>
    <w:rsid w:val="00F450BC"/>
    <w:rsid w:val="00F50CBB"/>
    <w:rsid w:val="00F51CEE"/>
    <w:rsid w:val="00F62180"/>
    <w:rsid w:val="00F62570"/>
    <w:rsid w:val="00F62CA5"/>
    <w:rsid w:val="00F64304"/>
    <w:rsid w:val="00F67516"/>
    <w:rsid w:val="00F71D69"/>
    <w:rsid w:val="00F73966"/>
    <w:rsid w:val="00F7409E"/>
    <w:rsid w:val="00F74BBE"/>
    <w:rsid w:val="00F83E4B"/>
    <w:rsid w:val="00F901A7"/>
    <w:rsid w:val="00F967BD"/>
    <w:rsid w:val="00FA3718"/>
    <w:rsid w:val="00FA531B"/>
    <w:rsid w:val="00FA6AD0"/>
    <w:rsid w:val="00FA7602"/>
    <w:rsid w:val="00FA781C"/>
    <w:rsid w:val="00FB0FED"/>
    <w:rsid w:val="00FB1A54"/>
    <w:rsid w:val="00FB4299"/>
    <w:rsid w:val="00FB7667"/>
    <w:rsid w:val="00FB7B38"/>
    <w:rsid w:val="00FC0329"/>
    <w:rsid w:val="00FC35A1"/>
    <w:rsid w:val="00FC3836"/>
    <w:rsid w:val="00FC72FC"/>
    <w:rsid w:val="00FC7492"/>
    <w:rsid w:val="00FC7C81"/>
    <w:rsid w:val="00FC7CFB"/>
    <w:rsid w:val="00FD0D89"/>
    <w:rsid w:val="00FD11A2"/>
    <w:rsid w:val="00FD1887"/>
    <w:rsid w:val="00FD3DA3"/>
    <w:rsid w:val="00FE0DD7"/>
    <w:rsid w:val="00FE2D88"/>
    <w:rsid w:val="00FE34B4"/>
    <w:rsid w:val="00FF1939"/>
    <w:rsid w:val="00FF1BAF"/>
    <w:rsid w:val="00FF2131"/>
    <w:rsid w:val="00FF31D1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418F22-E3EF-45FB-B0A9-4C7A6E68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E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E91"/>
  </w:style>
  <w:style w:type="paragraph" w:styleId="a6">
    <w:name w:val="footer"/>
    <w:basedOn w:val="a"/>
    <w:link w:val="a7"/>
    <w:uiPriority w:val="99"/>
    <w:unhideWhenUsed/>
    <w:rsid w:val="00BC2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E91"/>
  </w:style>
  <w:style w:type="paragraph" w:styleId="a8">
    <w:name w:val="Balloon Text"/>
    <w:basedOn w:val="a"/>
    <w:link w:val="a9"/>
    <w:uiPriority w:val="99"/>
    <w:semiHidden/>
    <w:unhideWhenUsed/>
    <w:rsid w:val="000F1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1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8270-B456-4D6F-8F73-BA9F17C1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尾　行弘</dc:creator>
  <cp:lastModifiedBy>kinet04-7</cp:lastModifiedBy>
  <cp:revision>2</cp:revision>
  <cp:lastPrinted>2018-01-30T07:19:00Z</cp:lastPrinted>
  <dcterms:created xsi:type="dcterms:W3CDTF">2018-01-30T08:03:00Z</dcterms:created>
  <dcterms:modified xsi:type="dcterms:W3CDTF">2018-01-30T08:03:00Z</dcterms:modified>
</cp:coreProperties>
</file>